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06" w:rsidRPr="00D07806" w:rsidRDefault="00F9524C" w:rsidP="00D07806">
      <w:pPr>
        <w:spacing w:after="0" w:line="240" w:lineRule="auto"/>
        <w:jc w:val="right"/>
        <w:rPr>
          <w:rFonts w:ascii="Sylfaen" w:eastAsia="Calibri" w:hAnsi="Sylfaen" w:cs="Sylfaen"/>
          <w:b/>
          <w:lang w:val="ka-GE"/>
        </w:rPr>
      </w:pPr>
      <w:r>
        <w:rPr>
          <w:rFonts w:ascii="Sylfaen" w:eastAsia="Calibri" w:hAnsi="Sylfaen" w:cs="Sylfaen"/>
          <w:b/>
          <w:sz w:val="28"/>
          <w:szCs w:val="28"/>
        </w:rPr>
        <w:t xml:space="preserve"> </w:t>
      </w:r>
    </w:p>
    <w:p w:rsidR="00D07806" w:rsidRPr="00D07806" w:rsidRDefault="00D07806" w:rsidP="00EF624E">
      <w:pPr>
        <w:spacing w:after="0" w:line="240" w:lineRule="auto"/>
        <w:ind w:left="283"/>
        <w:jc w:val="center"/>
        <w:rPr>
          <w:rFonts w:ascii="Sylfaen" w:eastAsia="Calibri" w:hAnsi="Sylfaen" w:cs="Times New Roman"/>
          <w:b/>
          <w:bCs/>
          <w:noProof/>
          <w:sz w:val="24"/>
          <w:szCs w:val="24"/>
          <w:lang w:val="ka-GE"/>
        </w:rPr>
      </w:pPr>
      <w:r w:rsidRPr="00D07806">
        <w:rPr>
          <w:rFonts w:ascii="Sylfaen" w:eastAsia="Calibri" w:hAnsi="Sylfaen" w:cs="Sylfaen"/>
          <w:b/>
          <w:sz w:val="28"/>
          <w:szCs w:val="28"/>
          <w:lang w:val="ka-GE"/>
        </w:rPr>
        <w:t>სამუშაოს აღწერილობ</w:t>
      </w:r>
      <w:r w:rsidRPr="00D07806">
        <w:rPr>
          <w:rFonts w:ascii="Sylfaen" w:eastAsia="Calibri" w:hAnsi="Sylfaen" w:cs="Times New Roman"/>
          <w:b/>
          <w:bCs/>
          <w:noProof/>
          <w:sz w:val="24"/>
          <w:szCs w:val="24"/>
          <w:lang w:val="ka-GE"/>
        </w:rPr>
        <w:t>ა</w:t>
      </w:r>
    </w:p>
    <w:p w:rsidR="00D07806" w:rsidRPr="00D07806" w:rsidRDefault="00D07806" w:rsidP="00D07806">
      <w:pPr>
        <w:spacing w:after="0" w:line="240" w:lineRule="auto"/>
        <w:ind w:left="283"/>
        <w:jc w:val="center"/>
        <w:rPr>
          <w:rFonts w:ascii="Sylfaen" w:eastAsia="Calibri" w:hAnsi="Sylfaen" w:cs="Times New Roman"/>
          <w:b/>
          <w:bCs/>
          <w:noProof/>
          <w:sz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909"/>
        <w:gridCol w:w="2600"/>
        <w:gridCol w:w="727"/>
        <w:gridCol w:w="2483"/>
      </w:tblGrid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 xml:space="preserve">თეთრიწყაროს მუნიციპალიტეტის </w:t>
            </w:r>
            <w:r w:rsidR="00F973CE">
              <w:rPr>
                <w:rFonts w:ascii="Sylfaen" w:eastAsiaTheme="minorEastAsia" w:hAnsi="Sylfaen"/>
                <w:lang w:val="ka-GE"/>
              </w:rPr>
              <w:t>მერია</w:t>
            </w: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ქ.თეთრიწყარო, თამარ მეფის ქ.#34</w:t>
            </w: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2300</w:t>
            </w: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სამხედრო აღრიცხვის სამსახური</w:t>
            </w: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</w:p>
        </w:tc>
      </w:tr>
      <w:tr w:rsidR="00D07806" w:rsidRPr="00D07806" w:rsidTr="00FC7B98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თანამდებობა</w:t>
            </w:r>
          </w:p>
        </w:tc>
      </w:tr>
      <w:tr w:rsidR="00D07806" w:rsidRPr="00D07806" w:rsidTr="00FC7B98">
        <w:trPr>
          <w:trHeight w:val="450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B7522A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სამხედრო აღრიცხვის სამსახური</w:t>
            </w:r>
            <w:bookmarkStart w:id="0" w:name="_GoBack"/>
            <w:bookmarkEnd w:id="0"/>
            <w:r w:rsidR="00F973CE">
              <w:rPr>
                <w:rFonts w:ascii="Sylfaen" w:eastAsiaTheme="minorEastAsia" w:hAnsi="Sylfaen"/>
                <w:lang w:val="ka-GE"/>
              </w:rPr>
              <w:t>პირველადი სტრუქტურული ერთეულის უფროსი</w:t>
            </w:r>
          </w:p>
        </w:tc>
      </w:tr>
      <w:tr w:rsidR="00D07806" w:rsidRPr="00D07806" w:rsidTr="00FC7B98">
        <w:trPr>
          <w:trHeight w:val="466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კატეგორია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D07806" w:rsidRPr="00D07806" w:rsidTr="00FC7B98">
        <w:trPr>
          <w:trHeight w:val="569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806" w:rsidRPr="00380EBC" w:rsidRDefault="00380EBC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მაღალი მმართველობითი დონე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F973CE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I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7806" w:rsidRPr="00F973CE" w:rsidRDefault="00D07806" w:rsidP="00D07806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01BF9665" wp14:editId="2DF9494E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245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69459" id="Straight Connector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A7iiK2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 w:rsidRPr="00D07806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4F7DFA0C" wp14:editId="2EEE7E7E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11580</wp:posOffset>
                      </wp:positionV>
                      <wp:extent cx="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2DF97" id="Straight Connector 6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" o:allowincell="f"/>
                  </w:pict>
                </mc:Fallback>
              </mc:AlternateContent>
            </w:r>
            <w:r w:rsidRPr="00D07806">
              <w:rPr>
                <w:rFonts w:ascii="Sylfaen" w:eastAsiaTheme="minorEastAsia" w:hAnsi="Sylfaen"/>
                <w:b/>
                <w:lang w:val="ka-GE"/>
              </w:rPr>
              <w:t xml:space="preserve">უშუალო დაქვემდებარებაშია </w:t>
            </w:r>
            <w:r w:rsidRPr="00D07806">
              <w:rPr>
                <w:rFonts w:ascii="Sylfaen" w:eastAsiaTheme="minorEastAsia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782B5E" w:rsidP="00D07806">
            <w:pPr>
              <w:tabs>
                <w:tab w:val="left" w:pos="4536"/>
              </w:tabs>
              <w:spacing w:after="0" w:line="276" w:lineRule="auto"/>
              <w:ind w:right="34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 xml:space="preserve">მერის </w:t>
            </w:r>
            <w:r w:rsidR="00D07806" w:rsidRPr="00D07806">
              <w:rPr>
                <w:rFonts w:ascii="Sylfaen" w:eastAsiaTheme="minorEastAsia" w:hAnsi="Sylfaen"/>
                <w:lang w:val="ka-GE"/>
              </w:rPr>
              <w:t>მოადგილე</w:t>
            </w: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b/>
                <w:noProof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-</w:t>
            </w:r>
          </w:p>
        </w:tc>
      </w:tr>
      <w:tr w:rsidR="00D07806" w:rsidRPr="00B7522A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Default="009A1F97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9A1F97">
              <w:rPr>
                <w:rFonts w:ascii="Sylfaen" w:eastAsiaTheme="minorEastAsia" w:hAnsi="Sylfaen"/>
                <w:lang w:val="ka-GE"/>
              </w:rPr>
              <w:t xml:space="preserve">III-ე </w:t>
            </w:r>
            <w:r>
              <w:rPr>
                <w:rFonts w:ascii="Sylfaen" w:eastAsiaTheme="minorEastAsia" w:hAnsi="Sylfaen"/>
                <w:lang w:val="ka-GE"/>
              </w:rPr>
              <w:t xml:space="preserve">რანგის </w:t>
            </w:r>
            <w:r w:rsidRPr="009A1F97">
              <w:rPr>
                <w:rFonts w:ascii="Sylfaen" w:eastAsiaTheme="minorEastAsia" w:hAnsi="Sylfaen"/>
                <w:lang w:val="ka-GE"/>
              </w:rPr>
              <w:t xml:space="preserve">II-ე </w:t>
            </w:r>
            <w:r>
              <w:rPr>
                <w:rFonts w:ascii="Sylfaen" w:eastAsiaTheme="minorEastAsia" w:hAnsi="Sylfaen"/>
                <w:lang w:val="ka-GE"/>
              </w:rPr>
              <w:t>კატეგორიის უფროსი სპეციალისტი 1</w:t>
            </w:r>
          </w:p>
          <w:p w:rsidR="009A1F97" w:rsidRDefault="009A1F97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9A1F97">
              <w:rPr>
                <w:rFonts w:ascii="Sylfaen" w:eastAsiaTheme="minorEastAsia" w:hAnsi="Sylfaen"/>
                <w:lang w:val="ka-GE"/>
              </w:rPr>
              <w:t>III-</w:t>
            </w:r>
            <w:r>
              <w:rPr>
                <w:rFonts w:ascii="Sylfaen" w:eastAsiaTheme="minorEastAsia" w:hAnsi="Sylfaen"/>
                <w:lang w:val="ka-GE"/>
              </w:rPr>
              <w:t xml:space="preserve">ე რანგის </w:t>
            </w:r>
            <w:r w:rsidRPr="009A1F97">
              <w:rPr>
                <w:rFonts w:ascii="Sylfaen" w:eastAsiaTheme="minorEastAsia" w:hAnsi="Sylfaen"/>
                <w:lang w:val="ka-GE"/>
              </w:rPr>
              <w:t>III-</w:t>
            </w:r>
            <w:r>
              <w:rPr>
                <w:rFonts w:ascii="Sylfaen" w:eastAsiaTheme="minorEastAsia" w:hAnsi="Sylfaen"/>
                <w:lang w:val="ka-GE"/>
              </w:rPr>
              <w:t xml:space="preserve">ე კატეგორიის უფროსი სპეციალისტი 2 </w:t>
            </w:r>
          </w:p>
          <w:p w:rsidR="009A1F97" w:rsidRPr="00000B17" w:rsidRDefault="009A1F97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9A1F97">
              <w:rPr>
                <w:rFonts w:ascii="Sylfaen" w:eastAsiaTheme="minorEastAsia" w:hAnsi="Sylfaen"/>
                <w:lang w:val="ka-GE"/>
              </w:rPr>
              <w:t>IV-</w:t>
            </w:r>
            <w:r>
              <w:rPr>
                <w:rFonts w:ascii="Sylfaen" w:eastAsiaTheme="minorEastAsia" w:hAnsi="Sylfaen"/>
                <w:lang w:val="ka-GE"/>
              </w:rPr>
              <w:t xml:space="preserve">ე რანგის </w:t>
            </w:r>
            <w:r w:rsidRPr="00F9524C">
              <w:rPr>
                <w:rFonts w:ascii="Sylfaen" w:eastAsiaTheme="minorEastAsia" w:hAnsi="Sylfaen"/>
                <w:lang w:val="ka-GE"/>
              </w:rPr>
              <w:t xml:space="preserve">I </w:t>
            </w:r>
            <w:r>
              <w:rPr>
                <w:rFonts w:ascii="Sylfaen" w:eastAsiaTheme="minorEastAsia" w:hAnsi="Sylfaen"/>
                <w:lang w:val="ka-GE"/>
              </w:rPr>
              <w:t>კატეგორიის უფროსი სპეციალისტი</w:t>
            </w:r>
            <w:r w:rsidR="00000B17" w:rsidRPr="00000B17">
              <w:rPr>
                <w:rFonts w:ascii="Sylfaen" w:eastAsiaTheme="minorEastAsia" w:hAnsi="Sylfaen"/>
                <w:lang w:val="ka-GE"/>
              </w:rPr>
              <w:t xml:space="preserve"> 1</w:t>
            </w:r>
          </w:p>
        </w:tc>
      </w:tr>
      <w:tr w:rsidR="00D07806" w:rsidRPr="00D07806" w:rsidTr="00FC7B98">
        <w:trPr>
          <w:trHeight w:val="799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F9524C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9A1F97">
              <w:rPr>
                <w:rFonts w:ascii="Sylfaen" w:eastAsiaTheme="minorEastAsia" w:hAnsi="Sylfaen"/>
                <w:lang w:val="ka-GE"/>
              </w:rPr>
              <w:t xml:space="preserve">III-ე </w:t>
            </w:r>
            <w:r>
              <w:rPr>
                <w:rFonts w:ascii="Sylfaen" w:eastAsiaTheme="minorEastAsia" w:hAnsi="Sylfaen"/>
                <w:lang w:val="ka-GE"/>
              </w:rPr>
              <w:t xml:space="preserve">რანგის </w:t>
            </w:r>
            <w:r w:rsidRPr="009A1F97">
              <w:rPr>
                <w:rFonts w:ascii="Sylfaen" w:eastAsiaTheme="minorEastAsia" w:hAnsi="Sylfaen"/>
                <w:lang w:val="ka-GE"/>
              </w:rPr>
              <w:t xml:space="preserve">II-ე </w:t>
            </w:r>
            <w:r>
              <w:rPr>
                <w:rFonts w:ascii="Sylfaen" w:eastAsiaTheme="minorEastAsia" w:hAnsi="Sylfaen"/>
                <w:lang w:val="ka-GE"/>
              </w:rPr>
              <w:t>კატეგორიის უფროსი სპეციალისტი</w:t>
            </w:r>
          </w:p>
        </w:tc>
      </w:tr>
      <w:tr w:rsidR="00D07806" w:rsidRPr="00D07806" w:rsidTr="00FC7B98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 w:cs="Arial"/>
                <w:lang w:val="ka-GE"/>
              </w:rPr>
            </w:pPr>
            <w:r w:rsidRPr="00D07806">
              <w:rPr>
                <w:rFonts w:ascii="Sylfaen" w:eastAsiaTheme="minorEastAsia" w:hAnsi="Sylfaen" w:cs="Arial"/>
                <w:lang w:val="ka-GE"/>
              </w:rPr>
              <w:t>9.00-18.00 სთ. ყოველდღე, შაბათ-კვირის გარდა;</w:t>
            </w:r>
          </w:p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 w:cs="Arial"/>
                <w:lang w:val="ka-GE"/>
              </w:rPr>
            </w:pPr>
            <w:r w:rsidRPr="00D07806">
              <w:rPr>
                <w:rFonts w:ascii="Sylfaen" w:eastAsiaTheme="minorEastAsia" w:hAnsi="Sylfaen" w:cs="Arial"/>
                <w:lang w:val="ka-GE"/>
              </w:rPr>
              <w:t>შესვენება   13.00-14.00 სთ.</w:t>
            </w:r>
            <w:r w:rsidRPr="00D07806">
              <w:rPr>
                <w:rFonts w:ascii="Sylfaen" w:eastAsiaTheme="minorEastAsia" w:hAnsi="Sylfaen" w:cs="Arial"/>
              </w:rPr>
              <w:t xml:space="preserve"> </w:t>
            </w:r>
            <w:r w:rsidRPr="00D07806">
              <w:rPr>
                <w:rFonts w:ascii="Sylfaen" w:eastAsiaTheme="minorEastAsia" w:hAnsi="Sylfaen" w:cs="Arial"/>
                <w:lang w:val="ka-GE"/>
              </w:rPr>
              <w:t>სრული განაკვეთი</w:t>
            </w:r>
          </w:p>
        </w:tc>
      </w:tr>
      <w:tr w:rsidR="00D07806" w:rsidRPr="00D07806" w:rsidTr="00FC7B98">
        <w:trPr>
          <w:trHeight w:val="340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07806" w:rsidRPr="00D07806" w:rsidRDefault="00D07806" w:rsidP="00D07806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>თანამდებობრივი სარგო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F973CE" w:rsidP="00D07806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val="ka-GE" w:eastAsia="ru-RU"/>
              </w:rPr>
              <w:t>2</w:t>
            </w:r>
            <w:r w:rsidR="00D07806"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>000 ლარი</w:t>
            </w:r>
          </w:p>
        </w:tc>
      </w:tr>
      <w:tr w:rsidR="00D07806" w:rsidRPr="00D07806" w:rsidTr="00FC7B9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>თანამდებობის მიზანი</w:t>
            </w:r>
          </w:p>
        </w:tc>
      </w:tr>
      <w:tr w:rsidR="00D07806" w:rsidRPr="00D07806" w:rsidTr="00FC7B9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„სამხედრო ვალდებულებისა და სამხედრო სამსახურის შესახებ“ საქართველოს კანონით გათვალისწინებულ მოთხოვნათა შესრულების უზრუნველყოფა</w:t>
            </w: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ფუნქციები (მოვალეობები)  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>პრიორიტეტულობა</w:t>
            </w: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გააკონტროლოს მუნიციპალიტეტის ტერიტორიაზე მოქალაქეთა მიერ „სამხედრო ვალდებულებისა და სამხედრო სამსახურის შესახებ“ საქართველოს კანონით დადგენილ მოთხოვნათა შესრულ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უზრუნველყოს ახალგაზრდებთან პატრიოტულ-აღმზრდელობითი მუშაო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F973CE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73CE" w:rsidRPr="00D07806" w:rsidRDefault="00AF3741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სასწავლო დაწესებულების და ორგანიზაციის ხელმძღვანელთა მიერ ,,სამხედრო ვალდებულებისა და სამხედრო სამსახურის შესახებ“ 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საქართველოს კანონისა და „მოქალაქეთა სამხედრო აღრიცხვის შესახებ“ მოთხოვნათა დაცვის კონტროლი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73CE" w:rsidRPr="00D07806" w:rsidRDefault="00F973CE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806" w:rsidRPr="00D07806" w:rsidRDefault="000D7FE4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 xml:space="preserve"> </w:t>
            </w:r>
            <w:r w:rsidR="00AF3741">
              <w:rPr>
                <w:rFonts w:ascii="Sylfaen" w:eastAsia="Times New Roman" w:hAnsi="Sylfaen" w:cs="Times New Roman"/>
                <w:lang w:val="ka-GE" w:eastAsia="ru-RU"/>
              </w:rPr>
              <w:t>ხალხისა და სატრანსპორტო რესურსის მობილიზაციის პროცესის ორგანიზება/ხემშეწყობა. სამობილიზაციო მოთხოვნათა დაკმაყოფილება ადგილობრივი რესურსის ხარჯზე, საჯარისო-სამობილიზაციო გაშლისთვის შესაბამისი ბაზის მომზადება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F973CE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73CE" w:rsidRPr="00D07806" w:rsidRDefault="00AF3741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თეორიული მეცადინეობის მოწყობა გაძლიერების აპარატთან და თანამშრომლებთან, რომლებიც მიმაგრებული არიან სამხედრო განყოფილებაზე მობილიზაციის დროს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73CE" w:rsidRPr="00D07806" w:rsidRDefault="00F973CE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806" w:rsidRPr="00D07806" w:rsidRDefault="000D7FE4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  <w:r w:rsidR="00AF3741">
              <w:rPr>
                <w:rFonts w:ascii="Sylfaen" w:eastAsia="Times New Roman" w:hAnsi="Sylfaen" w:cs="Times New Roman"/>
                <w:lang w:val="ka-GE" w:eastAsia="ru-RU"/>
              </w:rPr>
              <w:t xml:space="preserve">მოქალაქეთა საჩივრების და განცხადებების განხილვა, შესაბამისი ზომების მიღება, მასში დასმული საკითხების დროულად და კანონის ფარგლებში გადაწყვეტა </w:t>
            </w:r>
            <w:r w:rsidR="001D6B1C">
              <w:rPr>
                <w:rFonts w:ascii="Sylfaen" w:eastAsia="Times New Roman" w:hAnsi="Sylfaen" w:cs="Times New Roman"/>
                <w:lang w:val="ka-GE" w:eastAsia="ru-RU"/>
              </w:rPr>
              <w:t>უფლებამოსილების ფარგლებში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F973CE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73CE" w:rsidRPr="00D07806" w:rsidRDefault="001D6B1C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ოქალაქეთა სამხედრო სავალდებულო და სამხედ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>რო სარეზერვო სამსახურში გაწვევაზე კონტროლის დაწესება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973CE" w:rsidRPr="00D07806" w:rsidRDefault="00F973CE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1D6B1C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6B1C" w:rsidRDefault="001D6B1C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სამხედრო აღრიცხვიანობისა და სამხედრო გაწვევის საკითხებში წესების დარღვევის ფაქტზე, სათანადო საფუძვლის არსებობის შემთხვევაში, კანონმდებლობით დადგენილი კომპეტენც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>იის ფარგლებში, მასალების გადასცემსს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 xml:space="preserve"> სამართალდამცავ ორგანოებ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>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ს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>თვის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6B1C" w:rsidRPr="00D07806" w:rsidRDefault="001D6B1C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კონტროლის დაწესება სამსახურის თანამშრომლების მიერ მოქმედი კანონმდებლობით და მუნიციპალიტეტის სამართლებრივი აქტებით განსაზღვრული სხვა ფუნქციების განხორციელებაზე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სამსახურის თანამშრომლებისგან მოითხოვოს დაკისრებული მოვალეობების დროულად და ხარისხიანად შესრულ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806" w:rsidRPr="00D07806" w:rsidRDefault="001D6B1C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სამსახურის კომპეტენციას მიკუთვნებულ საკითხებზე გამართოს თათბირები და განახორციელოს სხვა ორგანიზაციული ღონისძიებები;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დაიცვას ის მოთხოვნები, რომლებიც მას და მის თანამდებობას ეხ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806" w:rsidRPr="00D07806" w:rsidRDefault="00D07806" w:rsidP="000546F4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სამსახურებრივი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 xml:space="preserve"> მოვალეობის შესრულებისას </w:t>
            </w: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ეკონომიურობის</w:t>
            </w:r>
            <w:r w:rsidR="000546F4">
              <w:rPr>
                <w:rFonts w:ascii="Sylfaen" w:eastAsia="Times New Roman" w:hAnsi="Sylfaen" w:cs="Times New Roman"/>
                <w:lang w:val="ka-GE" w:eastAsia="ru-RU"/>
              </w:rPr>
              <w:t>ა და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  <w:r w:rsidRPr="00D07806">
              <w:rPr>
                <w:rFonts w:ascii="Sylfaen" w:eastAsia="Times New Roman" w:hAnsi="Sylfaen" w:cs="Times New Roman"/>
                <w:lang w:val="ka-GE" w:eastAsia="ru-RU"/>
              </w:rPr>
              <w:t>ეფექტია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>ნობის პრინციპი</w:t>
            </w:r>
            <w:r w:rsidR="000546F4">
              <w:rPr>
                <w:rFonts w:ascii="Sylfaen" w:eastAsia="Times New Roman" w:hAnsi="Sylfaen" w:cs="Times New Roman"/>
                <w:lang w:val="ka-GE" w:eastAsia="ru-RU"/>
              </w:rPr>
              <w:t xml:space="preserve">ს </w:t>
            </w:r>
            <w:r w:rsidR="0018613F">
              <w:rPr>
                <w:rFonts w:ascii="Sylfaen" w:eastAsia="Times New Roman" w:hAnsi="Sylfaen" w:cs="Times New Roman"/>
                <w:lang w:val="ka-GE" w:eastAsia="ru-RU"/>
              </w:rPr>
              <w:t xml:space="preserve">დაცვაზე კონტროლის </w:t>
            </w:r>
            <w:r w:rsidR="000546F4">
              <w:rPr>
                <w:rFonts w:ascii="Sylfaen" w:eastAsia="Times New Roman" w:hAnsi="Sylfaen" w:cs="Times New Roman"/>
                <w:lang w:val="ka-GE" w:eastAsia="ru-RU"/>
              </w:rPr>
              <w:t>დაწესება.</w:t>
            </w:r>
            <w:r w:rsidR="0018613F" w:rsidRPr="00D07806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07806" w:rsidRPr="00D07806" w:rsidRDefault="000D7FE4" w:rsidP="000D7FE4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ოქმედი კანონმდებლობით, მერიის</w:t>
            </w:r>
            <w:r w:rsidR="00D07806" w:rsidRPr="00D07806">
              <w:rPr>
                <w:rFonts w:ascii="Sylfaen" w:eastAsia="Times New Roman" w:hAnsi="Sylfaen" w:cs="Times New Roman"/>
                <w:lang w:val="ka-GE" w:eastAsia="ru-RU"/>
              </w:rPr>
              <w:t xml:space="preserve"> დებულებით და მუნიციპალიტეტის სხვა სამართლებრივი აქტებით განსაზღვრული ფუნქციების განხორციელ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D07806" w:rsidRPr="00D07806" w:rsidTr="00FC7B9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b/>
                <w:shd w:val="clear" w:color="auto" w:fill="D9D9D9" w:themeFill="background1" w:themeFillShade="D9"/>
                <w:lang w:val="ka-GE" w:eastAsia="ru-RU"/>
              </w:rPr>
              <w:t>დაკისრებული მოვალეობების</w:t>
            </w:r>
            <w:r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შესრულებისას ურთიერთობა აქვს (შიდა და გარე)</w:t>
            </w:r>
          </w:p>
        </w:tc>
      </w:tr>
      <w:tr w:rsidR="00D07806" w:rsidRPr="00D07806" w:rsidTr="00FC7B9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F973CE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ერიის</w:t>
            </w:r>
            <w:r w:rsidR="00D07806" w:rsidRPr="00D07806">
              <w:rPr>
                <w:rFonts w:ascii="Sylfaen" w:eastAsia="Times New Roman" w:hAnsi="Sylfaen" w:cs="Times New Roman"/>
                <w:lang w:val="ka-GE" w:eastAsia="ru-RU"/>
              </w:rPr>
              <w:t xml:space="preserve"> სტრუქტურული ერთეულების ხელმძღვანელები (შიდა)</w:t>
            </w:r>
          </w:p>
        </w:tc>
      </w:tr>
      <w:tr w:rsidR="00D07806" w:rsidRPr="00D07806" w:rsidTr="00FC7B9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F973CE" w:rsidP="00D07806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მერი</w:t>
            </w:r>
            <w:r w:rsidR="00D07806" w:rsidRPr="00D07806">
              <w:rPr>
                <w:rFonts w:ascii="Sylfaen" w:eastAsia="Times New Roman" w:hAnsi="Sylfaen" w:cs="Times New Roman"/>
                <w:lang w:val="ka-GE" w:eastAsia="ru-RU"/>
              </w:rPr>
              <w:t>ს წარმომადგენლები (გარე)</w:t>
            </w:r>
          </w:p>
        </w:tc>
      </w:tr>
      <w:tr w:rsidR="00D07806" w:rsidRPr="00D07806" w:rsidTr="00FC7B98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D07806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ანგარიშგება </w:t>
            </w:r>
          </w:p>
        </w:tc>
      </w:tr>
      <w:tr w:rsidR="00D07806" w:rsidRPr="00D07806" w:rsidTr="00FC7B98">
        <w:trPr>
          <w:trHeight w:val="592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26228" w:rsidP="00D26228">
            <w:pPr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</w:p>
        </w:tc>
      </w:tr>
    </w:tbl>
    <w:p w:rsidR="00D07806" w:rsidRPr="00D07806" w:rsidRDefault="00D07806" w:rsidP="00D07806">
      <w:pPr>
        <w:spacing w:after="200" w:line="276" w:lineRule="auto"/>
        <w:rPr>
          <w:rFonts w:ascii="Sylfaen" w:eastAsiaTheme="minorEastAsia" w:hAnsi="Sylfaen"/>
          <w:b/>
          <w:lang w:val="ka-GE"/>
        </w:rPr>
      </w:pPr>
    </w:p>
    <w:p w:rsidR="00D07806" w:rsidRPr="00D07806" w:rsidRDefault="00D07806" w:rsidP="00D07806">
      <w:pPr>
        <w:spacing w:after="200" w:line="276" w:lineRule="auto"/>
        <w:rPr>
          <w:rFonts w:ascii="Sylfaen" w:eastAsiaTheme="minorEastAsia" w:hAnsi="Sylfaen"/>
          <w:b/>
        </w:rPr>
      </w:pPr>
      <w:r w:rsidRPr="00D07806">
        <w:rPr>
          <w:rFonts w:ascii="Sylfaen" w:eastAsiaTheme="minorEastAsia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027"/>
      </w:tblGrid>
      <w:tr w:rsidR="00D07806" w:rsidRPr="00D07806" w:rsidTr="00FC7B98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განათლება</w:t>
            </w:r>
          </w:p>
        </w:tc>
      </w:tr>
      <w:tr w:rsidR="00D07806" w:rsidRPr="00D07806" w:rsidTr="00FC7B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0546F4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</w:rPr>
            </w:pPr>
            <w:r w:rsidRPr="00D07806">
              <w:rPr>
                <w:rFonts w:ascii="Sylfaen" w:eastAsiaTheme="minorEastAsia" w:hAnsi="Sylfaen"/>
                <w:b/>
                <w:i/>
                <w:lang w:val="ka-GE"/>
              </w:rPr>
              <w:t>აუცილებელი:</w:t>
            </w:r>
            <w:r w:rsidRPr="00D07806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  <w:r w:rsidR="000546F4">
              <w:rPr>
                <w:rFonts w:ascii="Sylfaen" w:eastAsiaTheme="minorEastAsia" w:hAnsi="Sylfaen"/>
                <w:i/>
                <w:lang w:val="ka-GE"/>
              </w:rPr>
              <w:t xml:space="preserve">             </w:t>
            </w:r>
            <w:r w:rsidR="000546F4">
              <w:rPr>
                <w:rFonts w:ascii="Sylfaen" w:eastAsiaTheme="minorEastAsia" w:hAnsi="Sylfaen"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</w:rPr>
            </w:pPr>
            <w:r w:rsidRPr="00D07806">
              <w:rPr>
                <w:rFonts w:ascii="Sylfaen" w:eastAsiaTheme="minorEastAsia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D07806" w:rsidRPr="00D07806" w:rsidTr="00FC7B98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პროფესიული განათლების დონე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: </w:t>
            </w:r>
          </w:p>
        </w:tc>
      </w:tr>
      <w:tr w:rsidR="00D07806" w:rsidRPr="00D07806" w:rsidTr="00FC7B98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782B5E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</w:p>
        </w:tc>
      </w:tr>
      <w:tr w:rsidR="00D07806" w:rsidRPr="00D07806" w:rsidTr="00FC7B98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D07806" w:rsidRPr="00D07806" w:rsidTr="00FC7B98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C82CFC" w:rsidRDefault="000546F4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მიმართულებათაშორისი დარგები/ სპეციალობები</w:t>
            </w:r>
            <w:r w:rsidR="00C82CFC">
              <w:rPr>
                <w:rFonts w:ascii="Sylfaen" w:eastAsiaTheme="minorEastAsia" w:hAnsi="Sylfaen" w:cs="Sylfaen"/>
              </w:rPr>
              <w:t>/</w:t>
            </w:r>
            <w:r w:rsidR="00D26228">
              <w:rPr>
                <w:rFonts w:ascii="Sylfaen" w:eastAsiaTheme="minorEastAsia" w:hAnsi="Sylfaen" w:cs="Sylfaen"/>
                <w:lang w:val="ka-GE"/>
              </w:rPr>
              <w:t>სამხედრო/</w:t>
            </w:r>
            <w:r w:rsidR="00C82CFC">
              <w:rPr>
                <w:rFonts w:ascii="Sylfaen" w:eastAsiaTheme="minorEastAsia" w:hAnsi="Sylfaen" w:cs="Sylfaen"/>
                <w:lang w:val="ka-GE"/>
              </w:rPr>
              <w:t>ბიზნესადმ</w:t>
            </w:r>
            <w:r w:rsidR="00782B5E">
              <w:rPr>
                <w:rFonts w:ascii="Sylfaen" w:eastAsiaTheme="minorEastAsia" w:hAnsi="Sylfaen" w:cs="Sylfaen"/>
                <w:lang w:val="ka-GE"/>
              </w:rPr>
              <w:t>ი</w:t>
            </w:r>
            <w:r w:rsidR="00C82CFC">
              <w:rPr>
                <w:rFonts w:ascii="Sylfaen" w:eastAsiaTheme="minorEastAsia" w:hAnsi="Sylfaen" w:cs="Sylfaen"/>
                <w:lang w:val="ka-GE"/>
              </w:rPr>
              <w:t>ნისტრირება</w:t>
            </w:r>
            <w:r w:rsidR="00D26228">
              <w:rPr>
                <w:rFonts w:ascii="Sylfaen" w:eastAsiaTheme="minorEastAsia" w:hAnsi="Sylfaen" w:cs="Sylfaen"/>
                <w:lang w:val="ka-GE"/>
              </w:rPr>
              <w:t>/ეკონომიკუ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6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b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37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ცოდნა</w:t>
            </w:r>
          </w:p>
        </w:tc>
      </w:tr>
      <w:tr w:rsidR="00D07806" w:rsidRPr="00D07806" w:rsidTr="00FC7B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D07806" w:rsidRPr="00D07806" w:rsidTr="00FC7B98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D07806" w:rsidRPr="00D07806" w:rsidTr="00FC7B98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1.საქართველოს კონსტიტუცია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2.„საჯარო სამსახურის შესახებ“ საქართველოს კანონი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3.საქართველოს ორგანული კანონი „ადგილობრივი თვითმმართველობის კოდექსი“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4. გამგეობის დებულება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5.საქართველოს ზოგადი ადმინისტრაციული კოდექსი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6.ევროპული ქარტია თვითმმართველობის შესახებ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7.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„სამხედრო ვალდებულებისა და სამხედრო სამსახურის შესახებ“ საქართველოს კანონი</w:t>
            </w:r>
          </w:p>
          <w:p w:rsidR="00D07806" w:rsidRPr="00D07806" w:rsidRDefault="00D07806" w:rsidP="00D07806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/>
                <w:lang w:val="ka-GE"/>
              </w:rPr>
              <w:t>8.სამხედრო აღრიცხვის სამსახურის დებუ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D07806" w:rsidRPr="00D07806" w:rsidTr="00FC7B98">
        <w:trPr>
          <w:trHeight w:val="24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spacing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D07806" w:rsidRPr="00D07806" w:rsidTr="00FC7B98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46F4" w:rsidRPr="000546F4" w:rsidRDefault="00D07806" w:rsidP="00782B5E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</w:rPr>
              <w:t xml:space="preserve">Word, </w:t>
            </w:r>
            <w:proofErr w:type="spellStart"/>
            <w:r w:rsidRPr="00D07806">
              <w:rPr>
                <w:rFonts w:ascii="Sylfaen" w:eastAsiaTheme="minorEastAsia" w:hAnsi="Sylfaen" w:cs="Sylfaen"/>
              </w:rPr>
              <w:t>Exsel</w:t>
            </w:r>
            <w:proofErr w:type="spellEnd"/>
            <w:r w:rsidRPr="00D07806">
              <w:rPr>
                <w:rFonts w:ascii="Sylfaen" w:eastAsiaTheme="minorEastAsia" w:hAnsi="Sylfaen" w:cs="Sylfaen"/>
              </w:rPr>
              <w:t xml:space="preserve">, Internet Explorer </w:t>
            </w:r>
            <w:r w:rsidR="000546F4">
              <w:rPr>
                <w:rFonts w:ascii="Sylfaen" w:eastAsiaTheme="minorEastAsia" w:hAnsi="Sylfaen" w:cs="Sylfaen"/>
                <w:lang w:val="ka-GE"/>
              </w:rPr>
              <w:t xml:space="preserve">    </w:t>
            </w:r>
            <w:r w:rsidR="00782B5E">
              <w:rPr>
                <w:rFonts w:ascii="Sylfaen" w:eastAsiaTheme="minorEastAsia" w:hAnsi="Sylfaen" w:cs="Sylfaen"/>
                <w:lang w:val="ka-GE"/>
              </w:rPr>
              <w:t>კარგ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spacing w:before="120"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D07806" w:rsidRPr="00D07806" w:rsidTr="00FC7B98">
        <w:trPr>
          <w:trHeight w:val="50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0546F4" w:rsidP="000546F4">
            <w:pPr>
              <w:spacing w:before="120" w:after="0" w:line="240" w:lineRule="auto"/>
              <w:contextualSpacing/>
              <w:jc w:val="center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რუსული</w:t>
            </w:r>
          </w:p>
        </w:tc>
      </w:tr>
      <w:tr w:rsidR="00D07806" w:rsidRPr="00D07806" w:rsidTr="00FC7B98">
        <w:trPr>
          <w:trHeight w:val="45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სხვა</w:t>
            </w:r>
          </w:p>
        </w:tc>
      </w:tr>
      <w:tr w:rsidR="00D07806" w:rsidRPr="00D07806" w:rsidTr="00FC7B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გამოცდილება</w:t>
            </w:r>
          </w:p>
        </w:tc>
      </w:tr>
      <w:tr w:rsidR="00D07806" w:rsidRPr="00D07806" w:rsidTr="00FC7B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</w:rPr>
            </w:pPr>
            <w:r w:rsidRPr="00D07806">
              <w:rPr>
                <w:rFonts w:ascii="Sylfaen" w:eastAsiaTheme="minorEastAsia" w:hAnsi="Sylfaen"/>
                <w:b/>
                <w:i/>
                <w:lang w:val="ka-GE"/>
              </w:rPr>
              <w:t>აუცილებელი:</w:t>
            </w:r>
            <w:r w:rsidRPr="00D07806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</w:rPr>
            </w:pPr>
            <w:r w:rsidRPr="00D07806">
              <w:rPr>
                <w:rFonts w:ascii="Sylfaen" w:eastAsiaTheme="minorEastAsia" w:hAnsi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D07806" w:rsidRPr="00D07806" w:rsidTr="00FC7B98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სამუშაო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სამუშაო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გამოცდილება:</w:t>
            </w:r>
          </w:p>
        </w:tc>
      </w:tr>
      <w:tr w:rsidR="00D07806" w:rsidRPr="00D07806" w:rsidTr="00FC7B98">
        <w:trPr>
          <w:trHeight w:val="46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0546F4" w:rsidRDefault="000546F4" w:rsidP="00D07806">
            <w:pPr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0546F4">
              <w:rPr>
                <w:rFonts w:ascii="Sylfaen" w:eastAsiaTheme="minorEastAsia" w:hAnsi="Sylfaen"/>
                <w:lang w:val="ka-GE"/>
              </w:rPr>
              <w:t>სპეციალობით</w:t>
            </w:r>
            <w:r>
              <w:rPr>
                <w:rFonts w:ascii="Sylfaen" w:eastAsiaTheme="minorEastAsia" w:hAnsi="Sylfaen"/>
                <w:lang w:val="ka-GE"/>
              </w:rPr>
              <w:t xml:space="preserve"> ან/და შესაბამის დარგში მუშაობის არანაკლებ 5 წლ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გამოცდილების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spacing w:before="120" w:after="200" w:line="240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გამოცდილების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სფერო</w:t>
            </w:r>
          </w:p>
        </w:tc>
      </w:tr>
      <w:tr w:rsidR="00D07806" w:rsidRPr="00D07806" w:rsidTr="00FC7B98">
        <w:trPr>
          <w:trHeight w:val="48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267E77" w:rsidRDefault="00267E77" w:rsidP="00D07806">
            <w:pPr>
              <w:tabs>
                <w:tab w:val="left" w:pos="4536"/>
              </w:tabs>
              <w:spacing w:after="0" w:line="276" w:lineRule="auto"/>
              <w:ind w:left="540"/>
              <w:contextualSpacing/>
              <w:rPr>
                <w:rFonts w:ascii="Sylfaen" w:eastAsiaTheme="minorEastAsia" w:hAnsi="Sylfaen" w:cs="Sylfaen"/>
              </w:rPr>
            </w:pPr>
            <w:r w:rsidRPr="000546F4">
              <w:rPr>
                <w:rFonts w:ascii="Sylfaen" w:eastAsiaTheme="minorEastAsia" w:hAnsi="Sylfaen"/>
                <w:lang w:val="ka-GE"/>
              </w:rPr>
              <w:t>სპეციალობით</w:t>
            </w:r>
            <w:r>
              <w:rPr>
                <w:rFonts w:ascii="Sylfaen" w:eastAsiaTheme="minorEastAsia" w:hAnsi="Sylfaen"/>
                <w:lang w:val="ka-GE"/>
              </w:rPr>
              <w:t xml:space="preserve"> ან/და შესაბამის დარგში</w:t>
            </w:r>
            <w:r>
              <w:rPr>
                <w:rFonts w:ascii="Sylfaen" w:eastAsiaTheme="minorEastAsia" w:hAnsi="Sylfaen"/>
              </w:rPr>
              <w:t>/</w:t>
            </w:r>
            <w:proofErr w:type="spellStart"/>
            <w:r>
              <w:rPr>
                <w:rFonts w:ascii="Sylfaen" w:eastAsiaTheme="minorEastAsia" w:hAnsi="Sylfaen"/>
              </w:rPr>
              <w:t>სფეროში</w:t>
            </w:r>
            <w:proofErr w:type="spellEnd"/>
            <w:r>
              <w:rPr>
                <w:rFonts w:ascii="Sylfaen" w:eastAsiaTheme="minorEastAsia" w:hAnsi="Sylfaen"/>
              </w:rPr>
              <w:t xml:space="preserve">  5 </w:t>
            </w:r>
            <w:proofErr w:type="spellStart"/>
            <w:r>
              <w:rPr>
                <w:rFonts w:ascii="Sylfaen" w:eastAsiaTheme="minorEastAsia" w:hAnsi="Sylfaen"/>
              </w:rPr>
              <w:t>წლიანი</w:t>
            </w:r>
            <w:proofErr w:type="spellEnd"/>
            <w:r>
              <w:rPr>
                <w:rFonts w:ascii="Sylfaen" w:eastAsiaTheme="minorEastAsia" w:hAnsi="Sylfaen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</w:rPr>
              <w:t>გამოცდ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ხელმძღვანელობის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გამოცდილება</w:t>
            </w:r>
            <w:r w:rsidRPr="00D07806">
              <w:rPr>
                <w:rFonts w:ascii="Sylfaen" w:eastAsiaTheme="minorEastAsia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07806" w:rsidRPr="00D07806" w:rsidRDefault="00D07806" w:rsidP="00D07806">
            <w:pPr>
              <w:tabs>
                <w:tab w:val="left" w:pos="4536"/>
              </w:tabs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D07806">
              <w:rPr>
                <w:rFonts w:ascii="Sylfaen" w:eastAsiaTheme="minorEastAsia" w:hAnsi="Sylfaen" w:cs="Sylfaen"/>
                <w:lang w:val="ka-GE"/>
              </w:rPr>
              <w:t>ხელმძღვანელობის</w:t>
            </w:r>
            <w:r w:rsidRPr="00D07806">
              <w:rPr>
                <w:rFonts w:ascii="Sylfaen" w:eastAsiaTheme="minorEastAsia" w:hAnsi="Sylfaen"/>
                <w:lang w:val="ka-GE"/>
              </w:rPr>
              <w:t xml:space="preserve"> გამოცდილება</w:t>
            </w:r>
            <w:r w:rsidRPr="00D07806">
              <w:rPr>
                <w:rFonts w:ascii="Sylfaen" w:eastAsiaTheme="minorEastAsia" w:hAnsi="Sylfaen"/>
              </w:rPr>
              <w:t>:</w:t>
            </w:r>
          </w:p>
        </w:tc>
      </w:tr>
      <w:tr w:rsidR="00D07806" w:rsidRPr="00D07806" w:rsidTr="00FC7B98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782B5E" w:rsidP="00D07806">
            <w:pPr>
              <w:tabs>
                <w:tab w:val="left" w:pos="4536"/>
              </w:tabs>
              <w:spacing w:after="0" w:line="276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 xml:space="preserve">ხელმძღვანელ თანამდებობაზე მუშაობის </w:t>
            </w:r>
            <w:r w:rsidR="000546F4">
              <w:rPr>
                <w:rFonts w:ascii="Sylfaen" w:eastAsiaTheme="minorEastAsia" w:hAnsi="Sylfaen" w:cs="Sylfaen"/>
                <w:lang w:val="ka-GE"/>
              </w:rPr>
              <w:t>არანაკლებ 2 წლიანი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806" w:rsidRPr="00D07806" w:rsidRDefault="00D07806" w:rsidP="00D07806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D07806" w:rsidRPr="00D07806" w:rsidTr="00FC7B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07806" w:rsidRPr="00D07806" w:rsidRDefault="00D07806" w:rsidP="00D07806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D07806">
              <w:rPr>
                <w:rFonts w:ascii="Sylfaen" w:eastAsiaTheme="minorEastAsia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D07806" w:rsidRPr="00D07806" w:rsidTr="00FC7B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აჯარო დაწესებულების წარმომადგენლობ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ტრატეგიული და კომპლექსური აზროვნებ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ცვლილებების/სიახლეების ინიცირებისა და მართვ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პროექტების მართვ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:rsid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გუნდის განვითარების უნარი;</w:t>
            </w:r>
          </w:p>
          <w:p w:rsidR="00E27D3B" w:rsidRPr="00E27D3B" w:rsidRDefault="00E27D3B" w:rsidP="00E27D3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პრობლემების გადაჭრისა და კონფლიქტების მართვის უნარი.</w:t>
            </w:r>
          </w:p>
        </w:tc>
      </w:tr>
    </w:tbl>
    <w:p w:rsidR="00D07806" w:rsidRPr="00D07806" w:rsidRDefault="00D07806" w:rsidP="00D07806">
      <w:pPr>
        <w:tabs>
          <w:tab w:val="left" w:pos="4536"/>
        </w:tabs>
        <w:spacing w:after="0" w:line="240" w:lineRule="auto"/>
        <w:rPr>
          <w:rFonts w:ascii="Sylfaen" w:eastAsia="Calibri" w:hAnsi="Sylfaen" w:cs="Times New Roman"/>
          <w:bCs/>
          <w:lang w:eastAsia="ru-RU"/>
        </w:rPr>
      </w:pPr>
    </w:p>
    <w:p w:rsidR="00910E2F" w:rsidRDefault="00910E2F"/>
    <w:sectPr w:rsidR="00910E2F" w:rsidSect="00D0780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667E"/>
    <w:multiLevelType w:val="hybridMultilevel"/>
    <w:tmpl w:val="748EC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F6"/>
    <w:rsid w:val="00000B17"/>
    <w:rsid w:val="000263BD"/>
    <w:rsid w:val="000546F4"/>
    <w:rsid w:val="000D7FE4"/>
    <w:rsid w:val="0018613F"/>
    <w:rsid w:val="001D6B1C"/>
    <w:rsid w:val="00267E77"/>
    <w:rsid w:val="00380EBC"/>
    <w:rsid w:val="00470224"/>
    <w:rsid w:val="007719F6"/>
    <w:rsid w:val="00782B5E"/>
    <w:rsid w:val="00910E2F"/>
    <w:rsid w:val="009A1F97"/>
    <w:rsid w:val="00AF3741"/>
    <w:rsid w:val="00B7522A"/>
    <w:rsid w:val="00BF75C3"/>
    <w:rsid w:val="00C82CFC"/>
    <w:rsid w:val="00D07806"/>
    <w:rsid w:val="00D26228"/>
    <w:rsid w:val="00E27D3B"/>
    <w:rsid w:val="00EF624E"/>
    <w:rsid w:val="00F9524C"/>
    <w:rsid w:val="00F9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10A4A-8B7E-43FB-A275-8B131A43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39F-A59B-41D5-B485-A4841CE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Natia Ebralidze</cp:lastModifiedBy>
  <cp:revision>18</cp:revision>
  <dcterms:created xsi:type="dcterms:W3CDTF">2016-08-09T13:49:00Z</dcterms:created>
  <dcterms:modified xsi:type="dcterms:W3CDTF">2018-05-28T11:50:00Z</dcterms:modified>
</cp:coreProperties>
</file>